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F570CF" w:rsidR="00E4321B" w:rsidRPr="00E4321B" w:rsidRDefault="00B510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9C605A" w:rsidR="00DF4FD8" w:rsidRPr="00DF4FD8" w:rsidRDefault="00B510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D5EF2A" w:rsidR="00DF4FD8" w:rsidRPr="0075070E" w:rsidRDefault="00B510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29ADB9" w:rsidR="00DF4FD8" w:rsidRPr="00DF4FD8" w:rsidRDefault="00B51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B737E4" w:rsidR="00DF4FD8" w:rsidRPr="00DF4FD8" w:rsidRDefault="00B51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5123FE" w:rsidR="00DF4FD8" w:rsidRPr="00DF4FD8" w:rsidRDefault="00B51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536DD9" w:rsidR="00DF4FD8" w:rsidRPr="00DF4FD8" w:rsidRDefault="00B51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036BE6" w:rsidR="00DF4FD8" w:rsidRPr="00DF4FD8" w:rsidRDefault="00B51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7BBB3E" w:rsidR="00DF4FD8" w:rsidRPr="00DF4FD8" w:rsidRDefault="00B51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66FF99" w:rsidR="00DF4FD8" w:rsidRPr="00DF4FD8" w:rsidRDefault="00B51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85B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912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D6F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7BD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5D5BB2" w:rsidR="00DF4FD8" w:rsidRPr="00B510FC" w:rsidRDefault="00B51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3EFA97B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641344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A40FFE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EDBC278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DC5BD3D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8349DE4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4780EDC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D37837B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1250441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EA1F0B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46DEF85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975D65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3DE639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66A1BB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A0BB49D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01B7E28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C6D8FA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D672C4E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F0FBC0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6A2E815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41DCB13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BA55A1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84A74B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2198E2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477C269" w:rsidR="00DF4FD8" w:rsidRPr="00B510FC" w:rsidRDefault="00B51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53D0645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6BDAB58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6D10E00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DBDF7DD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2A8E6AF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A68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077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D32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0B9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596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B19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D44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956141" w:rsidR="00B87141" w:rsidRPr="0075070E" w:rsidRDefault="00B510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718120" w:rsidR="00B87141" w:rsidRPr="00DF4FD8" w:rsidRDefault="00B51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3D435A" w:rsidR="00B87141" w:rsidRPr="00DF4FD8" w:rsidRDefault="00B51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52BF1E" w:rsidR="00B87141" w:rsidRPr="00DF4FD8" w:rsidRDefault="00B51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66BDF2" w:rsidR="00B87141" w:rsidRPr="00DF4FD8" w:rsidRDefault="00B51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5A59E7" w:rsidR="00B87141" w:rsidRPr="00DF4FD8" w:rsidRDefault="00B51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84AA88" w:rsidR="00B87141" w:rsidRPr="00DF4FD8" w:rsidRDefault="00B51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17A844" w:rsidR="00B87141" w:rsidRPr="00DF4FD8" w:rsidRDefault="00B51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2F30EF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34FC91C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EB78148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B9A5053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12B8C15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83DDAC6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D116976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CDF3DF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D752955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8E59D67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936D8BC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6279FA0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8F84A27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F7D171B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7B7AD4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87A4322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9E27F15" w:rsidR="00DF0BAE" w:rsidRPr="00B510FC" w:rsidRDefault="00B51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9FCFCD8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7ED5E09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5C6CAE0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343AF0C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C43DD2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A151466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E9BAB1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35556A9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EA1861F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CFDF308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78AD66F" w:rsidR="00DF0BAE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515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EA3A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7533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E565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2DF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76C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FEA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A59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D63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9B2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C28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DFA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A63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54F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3EC7D9" w:rsidR="00857029" w:rsidRPr="0075070E" w:rsidRDefault="00B510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7A3D35" w:rsidR="00857029" w:rsidRPr="00DF4FD8" w:rsidRDefault="00B51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1308F2" w:rsidR="00857029" w:rsidRPr="00DF4FD8" w:rsidRDefault="00B51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B52807" w:rsidR="00857029" w:rsidRPr="00DF4FD8" w:rsidRDefault="00B51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A4D337" w:rsidR="00857029" w:rsidRPr="00DF4FD8" w:rsidRDefault="00B51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5D61A1" w:rsidR="00857029" w:rsidRPr="00DF4FD8" w:rsidRDefault="00B51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27412D" w:rsidR="00857029" w:rsidRPr="00DF4FD8" w:rsidRDefault="00B51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C8397B" w:rsidR="00857029" w:rsidRPr="00DF4FD8" w:rsidRDefault="00B51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ED0D8E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4642456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14A5436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8483B92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96F4A22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306A7C9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8E53138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4D8E20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CA73C21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B743ED2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3227BF9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248FE13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247236B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5184404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2F1DDF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A07FB2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0C8131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6546357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F3985F2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D33AD94" w:rsidR="00DF4FD8" w:rsidRPr="00B510FC" w:rsidRDefault="00B51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AB6C530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FB3E8D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8DC633C" w:rsidR="00DF4FD8" w:rsidRPr="00B510FC" w:rsidRDefault="00B51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70D4481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26C89F6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C1275C7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8E475E4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3B10407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A8EBD3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E411D82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8F223FA" w:rsidR="00DF4FD8" w:rsidRPr="004020EB" w:rsidRDefault="00B51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C5B0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CE8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869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D6C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23C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B2F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B5D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450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4A2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328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6AE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50F6B9" w:rsidR="00C54E9D" w:rsidRDefault="00B510F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B0D9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8C615D" w:rsidR="00C54E9D" w:rsidRDefault="00B510FC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8CA6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C77232" w:rsidR="00C54E9D" w:rsidRDefault="00B510FC">
            <w:r>
              <w:t>Feb 1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D5B2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3C371A" w:rsidR="00C54E9D" w:rsidRDefault="00B510FC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1D0F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6F65C2" w:rsidR="00C54E9D" w:rsidRDefault="00B510FC">
            <w:r>
              <w:t>Mar 2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F95B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A4BA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2EAA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8CCC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415B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8203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5F26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C2FE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5875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10FC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6 - Q1 Calendar</dc:title>
  <dc:subject>Quarter 1 Calendar with Christmas Island Holidays</dc:subject>
  <dc:creator>General Blue Corporation</dc:creator>
  <keywords>Christmas Island 2026 - Q1 Calendar, Printable, Easy to Customize, Holiday Calendar</keywords>
  <dc:description/>
  <dcterms:created xsi:type="dcterms:W3CDTF">2019-12-12T15:31:00.0000000Z</dcterms:created>
  <dcterms:modified xsi:type="dcterms:W3CDTF">2022-11-0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